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C8" w:rsidRDefault="007B7737" w:rsidP="00972DEE">
      <w:pPr>
        <w:spacing w:after="0"/>
        <w:rPr>
          <w:b/>
          <w:color w:val="5B2C4B"/>
          <w:sz w:val="19"/>
          <w:szCs w:val="19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43A616EA" wp14:editId="55C9DD75">
            <wp:simplePos x="0" y="0"/>
            <wp:positionH relativeFrom="column">
              <wp:posOffset>1849120</wp:posOffset>
            </wp:positionH>
            <wp:positionV relativeFrom="paragraph">
              <wp:posOffset>-156210</wp:posOffset>
            </wp:positionV>
            <wp:extent cx="3479800" cy="768741"/>
            <wp:effectExtent l="0" t="0" r="6350" b="0"/>
            <wp:wrapNone/>
            <wp:docPr id="3" name="Picture 3" descr="C:\Users\cmille\AppData\Local\Microsoft\Windows\Temporary Internet Files\Content.Outlook\EB2EW2EE\Logo - Purple 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ille\AppData\Local\Microsoft\Windows\Temporary Internet Files\Content.Outlook\EB2EW2EE\Logo - Purple  Go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7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937" w:rsidRPr="001E2937">
        <w:rPr>
          <w:sz w:val="20"/>
          <w:szCs w:val="20"/>
        </w:rPr>
        <w:tab/>
      </w:r>
      <w:r w:rsidR="00EE0013">
        <w:rPr>
          <w:sz w:val="20"/>
          <w:szCs w:val="20"/>
        </w:rPr>
        <w:tab/>
      </w:r>
      <w:r w:rsidR="00EE0013">
        <w:rPr>
          <w:sz w:val="20"/>
          <w:szCs w:val="20"/>
        </w:rPr>
        <w:tab/>
      </w:r>
      <w:r w:rsidR="00EE0013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sz w:val="20"/>
          <w:szCs w:val="20"/>
        </w:rPr>
        <w:tab/>
      </w:r>
      <w:r w:rsidR="00291FC8">
        <w:rPr>
          <w:b/>
          <w:sz w:val="19"/>
          <w:szCs w:val="19"/>
        </w:rPr>
        <w:t xml:space="preserve"> </w:t>
      </w:r>
      <w:r w:rsidR="00291FC8">
        <w:rPr>
          <w:b/>
          <w:sz w:val="19"/>
          <w:szCs w:val="19"/>
        </w:rPr>
        <w:tab/>
      </w:r>
      <w:r w:rsidR="00A31C2E" w:rsidRPr="00A31C2E">
        <w:rPr>
          <w:b/>
          <w:color w:val="5B2C4B"/>
          <w:sz w:val="19"/>
          <w:szCs w:val="19"/>
        </w:rPr>
        <w:t xml:space="preserve">        </w:t>
      </w:r>
      <w:r>
        <w:rPr>
          <w:b/>
          <w:color w:val="5B2C4B"/>
          <w:sz w:val="19"/>
          <w:szCs w:val="19"/>
        </w:rPr>
        <w:tab/>
        <w:t xml:space="preserve"> </w:t>
      </w:r>
      <w:r>
        <w:rPr>
          <w:b/>
          <w:color w:val="5B2C4B"/>
          <w:sz w:val="19"/>
          <w:szCs w:val="19"/>
        </w:rPr>
        <w:tab/>
      </w:r>
    </w:p>
    <w:p w:rsidR="00972DEE" w:rsidRDefault="00972DEE" w:rsidP="00972DEE">
      <w:pPr>
        <w:spacing w:after="0"/>
        <w:rPr>
          <w:b/>
          <w:color w:val="5B2C4B"/>
          <w:sz w:val="19"/>
          <w:szCs w:val="19"/>
        </w:rPr>
      </w:pPr>
    </w:p>
    <w:p w:rsidR="00972DEE" w:rsidRPr="00A31C2E" w:rsidRDefault="00972DEE" w:rsidP="00972DEE">
      <w:pPr>
        <w:spacing w:after="0"/>
        <w:rPr>
          <w:b/>
          <w:color w:val="5B2C4B"/>
          <w:sz w:val="18"/>
          <w:szCs w:val="18"/>
        </w:rPr>
      </w:pPr>
    </w:p>
    <w:p w:rsidR="00EE0013" w:rsidRPr="00A31C2E" w:rsidRDefault="00EE0013" w:rsidP="000C019B">
      <w:pPr>
        <w:spacing w:after="0"/>
        <w:rPr>
          <w:b/>
          <w:color w:val="5B2C4B"/>
          <w:sz w:val="17"/>
          <w:szCs w:val="17"/>
        </w:rPr>
      </w:pP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Pr="00A31C2E">
        <w:rPr>
          <w:b/>
          <w:color w:val="5B2C4B"/>
          <w:sz w:val="17"/>
          <w:szCs w:val="17"/>
        </w:rPr>
        <w:tab/>
      </w:r>
      <w:r w:rsidR="009F1CCE" w:rsidRPr="00A31C2E">
        <w:rPr>
          <w:b/>
          <w:color w:val="5B2C4B"/>
          <w:sz w:val="17"/>
          <w:szCs w:val="17"/>
        </w:rPr>
        <w:t xml:space="preserve">    </w:t>
      </w:r>
    </w:p>
    <w:p w:rsidR="00C25346" w:rsidRDefault="00CD24B9" w:rsidP="000C019B">
      <w:pPr>
        <w:spacing w:after="0"/>
        <w:rPr>
          <w:b/>
          <w:sz w:val="19"/>
          <w:szCs w:val="19"/>
        </w:rPr>
      </w:pPr>
      <w:r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2A62F" wp14:editId="1D0E02D0">
                <wp:simplePos x="0" y="0"/>
                <wp:positionH relativeFrom="column">
                  <wp:posOffset>53340</wp:posOffset>
                </wp:positionH>
                <wp:positionV relativeFrom="paragraph">
                  <wp:posOffset>111125</wp:posOffset>
                </wp:positionV>
                <wp:extent cx="7429500" cy="9105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910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3295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3446"/>
                              <w:gridCol w:w="4380"/>
                              <w:gridCol w:w="1597"/>
                              <w:gridCol w:w="236"/>
                              <w:gridCol w:w="1114"/>
                              <w:gridCol w:w="245"/>
                              <w:gridCol w:w="222"/>
                              <w:gridCol w:w="14"/>
                              <w:gridCol w:w="1597"/>
                              <w:gridCol w:w="222"/>
                            </w:tblGrid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375"/>
                              </w:trPr>
                              <w:tc>
                                <w:tcPr>
                                  <w:tcW w:w="11462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chool Choice Scholarship (Voucher)</w:t>
                                  </w: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375"/>
                              </w:trPr>
                              <w:tc>
                                <w:tcPr>
                                  <w:tcW w:w="11462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B27F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tudent Application Form 20</w:t>
                                  </w:r>
                                  <w:r w:rsidR="00E039F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21-2022</w:t>
                                  </w: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300"/>
                              </w:trPr>
                              <w:tc>
                                <w:tcPr>
                                  <w:tcW w:w="36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300"/>
                              </w:trPr>
                              <w:tc>
                                <w:tcPr>
                                  <w:tcW w:w="1124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Note:  </w:t>
                                  </w:r>
                                  <w:r w:rsidRPr="00F72CCA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Please complete a separate application for each child.</w:t>
                                  </w: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The application must be accompanied by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300"/>
                              </w:trPr>
                              <w:tc>
                                <w:tcPr>
                                  <w:tcW w:w="11462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B27F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come Documentation (20</w:t>
                                  </w:r>
                                  <w:r w:rsidR="00E039F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0</w:t>
                                  </w: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Federal </w:t>
                                  </w:r>
                                  <w:r w:rsidR="00B32AA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040 Tax Return) and the Parent Assurance</w:t>
                                  </w: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F</w:t>
                                  </w:r>
                                  <w:r w:rsidR="00B21F6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rm.</w:t>
                                  </w: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300"/>
                              </w:trPr>
                              <w:tc>
                                <w:tcPr>
                                  <w:tcW w:w="804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B27F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300"/>
                              </w:trPr>
                              <w:tc>
                                <w:tcPr>
                                  <w:tcW w:w="36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1002"/>
                              </w:trPr>
                              <w:tc>
                                <w:tcPr>
                                  <w:tcW w:w="366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udent First Name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udent Last Name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1002"/>
                              </w:trPr>
                              <w:tc>
                                <w:tcPr>
                                  <w:tcW w:w="804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B27F7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Name </w:t>
                                  </w:r>
                                  <w:r w:rsidR="00B32AA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School Attended </w:t>
                                  </w:r>
                                  <w:r w:rsidR="00E039F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 2020-2021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Default="00E039F4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rade Level for 2021-2022</w:t>
                                  </w:r>
                                </w:p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1002"/>
                              </w:trPr>
                              <w:tc>
                                <w:tcPr>
                                  <w:tcW w:w="3668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B32AA6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ent(s)</w:t>
                                  </w:r>
                                  <w:r w:rsidR="007A4629"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Name(s) 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Student Primarily Resides with:   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                        __mom   __</w:t>
                                  </w: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__both parents 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1002"/>
                              </w:trPr>
                              <w:tc>
                                <w:tcPr>
                                  <w:tcW w:w="804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reet Address (where student resides)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1002"/>
                              </w:trPr>
                              <w:tc>
                                <w:tcPr>
                                  <w:tcW w:w="3668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Zip Code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1002"/>
                              </w:trPr>
                              <w:tc>
                                <w:tcPr>
                                  <w:tcW w:w="3668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hone Number (Parent)</w:t>
                                  </w: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mail Address (Parent)</w:t>
                                  </w:r>
                                </w:p>
                              </w:tc>
                              <w:tc>
                                <w:tcPr>
                                  <w:tcW w:w="319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gridAfter w:val="3"/>
                                <w:wAfter w:w="1833" w:type="dxa"/>
                                <w:trHeight w:val="300"/>
                              </w:trPr>
                              <w:tc>
                                <w:tcPr>
                                  <w:tcW w:w="1124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CF769B" w:rsidRDefault="00CF769B" w:rsidP="00972D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  <w:p w:rsidR="00CF769B" w:rsidRDefault="00CF769B" w:rsidP="00972D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  <w:p w:rsidR="007A4629" w:rsidRPr="00CF769B" w:rsidRDefault="00CF769B" w:rsidP="00CF769B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</w:rPr>
                                    <w:t>Please select one choice below.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CF769B">
                              <w:trPr>
                                <w:gridAfter w:val="2"/>
                                <w:wAfter w:w="1819" w:type="dxa"/>
                                <w:trHeight w:val="3741"/>
                              </w:trPr>
                              <w:tc>
                                <w:tcPr>
                                  <w:tcW w:w="9645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CF769B" w:rsidRDefault="00CF769B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  <w:p w:rsidR="00CF769B" w:rsidRDefault="00CF769B" w:rsidP="00CF769B">
                                  <w:pPr>
                                    <w:pStyle w:val="NoSpacing"/>
                                    <w:ind w:firstLine="72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F76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Parish Affiliation:  </w:t>
                                  </w:r>
                                </w:p>
                                <w:p w:rsidR="00CF769B" w:rsidRDefault="00CF769B" w:rsidP="00CF769B">
                                  <w:pPr>
                                    <w:pStyle w:val="NoSpacing"/>
                                    <w:ind w:firstLine="720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  <w:p w:rsidR="00CF769B" w:rsidRDefault="00CF769B" w:rsidP="00CF769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hrist the King</w:t>
                                  </w:r>
                                </w:p>
                                <w:p w:rsidR="00CF769B" w:rsidRDefault="00CF769B" w:rsidP="00CF769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vine Mercy</w:t>
                                  </w:r>
                                </w:p>
                                <w:p w:rsidR="00CF769B" w:rsidRDefault="00CF769B" w:rsidP="00CF769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oly Family</w:t>
                                  </w:r>
                                </w:p>
                                <w:p w:rsidR="00CF769B" w:rsidRDefault="00CF769B" w:rsidP="00CF769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ecious Blood</w:t>
                                  </w:r>
                                </w:p>
                                <w:p w:rsidR="00CF769B" w:rsidRDefault="00CF769B" w:rsidP="00CF769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St.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sidore</w:t>
                                  </w:r>
                                  <w:proofErr w:type="spellEnd"/>
                                </w:p>
                                <w:p w:rsidR="00CF769B" w:rsidRDefault="00CF769B" w:rsidP="00CF769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. Joseph</w:t>
                                  </w:r>
                                </w:p>
                                <w:p w:rsidR="00CF769B" w:rsidRDefault="00CF769B" w:rsidP="00CF769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. Mary’s Huntingburg</w:t>
                                  </w:r>
                                </w:p>
                                <w:p w:rsidR="00CF769B" w:rsidRDefault="00CF769B" w:rsidP="00CF769B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. Mary’s Ireland</w:t>
                                  </w:r>
                                </w:p>
                                <w:p w:rsidR="00CF769B" w:rsidRPr="00CF769B" w:rsidRDefault="00CF769B" w:rsidP="00972DEE">
                                  <w:pPr>
                                    <w:pStyle w:val="NoSpacing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Oth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r _____________________________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7A4629" w:rsidRPr="00972DEE" w:rsidTr="00A15DF2">
                              <w:trPr>
                                <w:trHeight w:val="362"/>
                              </w:trPr>
                              <w:tc>
                                <w:tcPr>
                                  <w:tcW w:w="9645" w:type="dxa"/>
                                  <w:gridSpan w:val="4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gridSpan w:val="5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72D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7A4629" w:rsidRPr="00972DEE" w:rsidRDefault="007A462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7B011C">
                              <w:trPr>
                                <w:trHeight w:val="362"/>
                              </w:trPr>
                              <w:tc>
                                <w:tcPr>
                                  <w:tcW w:w="9645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gridSpan w:val="5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A15DF2">
                              <w:trPr>
                                <w:gridAfter w:val="10"/>
                                <w:wAfter w:w="13073" w:type="dxa"/>
                                <w:trHeight w:val="375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A15DF2">
                              <w:trPr>
                                <w:gridAfter w:val="10"/>
                                <w:wAfter w:w="13073" w:type="dxa"/>
                                <w:trHeight w:val="300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A15DF2">
                              <w:trPr>
                                <w:gridAfter w:val="10"/>
                                <w:wAfter w:w="13073" w:type="dxa"/>
                                <w:trHeight w:val="300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A15DF2">
                              <w:trPr>
                                <w:gridAfter w:val="10"/>
                                <w:wAfter w:w="13073" w:type="dxa"/>
                                <w:trHeight w:val="300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A15DF2">
                              <w:trPr>
                                <w:gridAfter w:val="10"/>
                                <w:wAfter w:w="13073" w:type="dxa"/>
                                <w:trHeight w:val="300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A15DF2">
                              <w:trPr>
                                <w:gridAfter w:val="10"/>
                                <w:wAfter w:w="13073" w:type="dxa"/>
                                <w:trHeight w:val="300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A15DF2">
                              <w:trPr>
                                <w:gridAfter w:val="10"/>
                                <w:wAfter w:w="13073" w:type="dxa"/>
                                <w:trHeight w:val="300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A15DF2">
                              <w:trPr>
                                <w:gridAfter w:val="10"/>
                                <w:wAfter w:w="13073" w:type="dxa"/>
                                <w:trHeight w:val="300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A15DF2">
                              <w:trPr>
                                <w:gridAfter w:val="10"/>
                                <w:wAfter w:w="13073" w:type="dxa"/>
                                <w:trHeight w:val="300"/>
                              </w:trPr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CD24B9" w:rsidRPr="00972DEE" w:rsidTr="00720832">
                              <w:trPr>
                                <w:gridAfter w:val="3"/>
                                <w:wAfter w:w="1833" w:type="dxa"/>
                                <w:trHeight w:val="300"/>
                              </w:trPr>
                              <w:tc>
                                <w:tcPr>
                                  <w:tcW w:w="36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2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D24B9" w:rsidRPr="00972DEE" w:rsidRDefault="00CD24B9" w:rsidP="00972D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4629" w:rsidRDefault="007A4629"/>
                          <w:p w:rsidR="007A4629" w:rsidRDefault="007A4629"/>
                          <w:p w:rsidR="007A4629" w:rsidRDefault="007A4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2A62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.2pt;margin-top:8.75pt;width:585pt;height:7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" fillcolor="white [3201]" stroked="f" strokeweight=".5pt">
                <v:textbox>
                  <w:txbxContent>
                    <w:tbl>
                      <w:tblPr>
                        <w:tblW w:w="13295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3446"/>
                        <w:gridCol w:w="4380"/>
                        <w:gridCol w:w="1597"/>
                        <w:gridCol w:w="236"/>
                        <w:gridCol w:w="1114"/>
                        <w:gridCol w:w="245"/>
                        <w:gridCol w:w="222"/>
                        <w:gridCol w:w="14"/>
                        <w:gridCol w:w="1597"/>
                        <w:gridCol w:w="222"/>
                      </w:tblGrid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375"/>
                        </w:trPr>
                        <w:tc>
                          <w:tcPr>
                            <w:tcW w:w="11462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972D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chool Choice Scholarship (Voucher)</w:t>
                            </w: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375"/>
                        </w:trPr>
                        <w:tc>
                          <w:tcPr>
                            <w:tcW w:w="11462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B27F7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udent Application Form 20</w:t>
                            </w:r>
                            <w:r w:rsidR="00E039F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1-2022</w:t>
                            </w: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300"/>
                        </w:trPr>
                        <w:tc>
                          <w:tcPr>
                            <w:tcW w:w="36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300"/>
                        </w:trPr>
                        <w:tc>
                          <w:tcPr>
                            <w:tcW w:w="1124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Note:  </w:t>
                            </w:r>
                            <w:r w:rsidRPr="00F72CCA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Please complete a separate application for each child.</w:t>
                            </w: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The application must be accompanied by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300"/>
                        </w:trPr>
                        <w:tc>
                          <w:tcPr>
                            <w:tcW w:w="11462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B27F7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come Documentation (20</w:t>
                            </w:r>
                            <w:r w:rsidR="00E039F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0</w:t>
                            </w: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Federal </w:t>
                            </w:r>
                            <w:r w:rsidR="00B32AA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040 Tax Return) and the Parent Assurance</w:t>
                            </w: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F</w:t>
                            </w:r>
                            <w:r w:rsidR="00B21F6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rm.</w:t>
                            </w: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300"/>
                        </w:trPr>
                        <w:tc>
                          <w:tcPr>
                            <w:tcW w:w="804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B27F7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300"/>
                        </w:trPr>
                        <w:tc>
                          <w:tcPr>
                            <w:tcW w:w="36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1002"/>
                        </w:trPr>
                        <w:tc>
                          <w:tcPr>
                            <w:tcW w:w="366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udent First Name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udent Last Name</w:t>
                            </w:r>
                          </w:p>
                        </w:tc>
                        <w:tc>
                          <w:tcPr>
                            <w:tcW w:w="3192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1002"/>
                        </w:trPr>
                        <w:tc>
                          <w:tcPr>
                            <w:tcW w:w="804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B27F7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Name </w:t>
                            </w:r>
                            <w:r w:rsidR="00B32AA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School Attended </w:t>
                            </w:r>
                            <w:r w:rsidR="00E039F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 2020-2021</w:t>
                            </w:r>
                          </w:p>
                        </w:tc>
                        <w:tc>
                          <w:tcPr>
                            <w:tcW w:w="319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Default="00E039F4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rade Level for 2021-2022</w:t>
                            </w:r>
                          </w:p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1002"/>
                        </w:trPr>
                        <w:tc>
                          <w:tcPr>
                            <w:tcW w:w="3668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B32AA6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ent(s)</w:t>
                            </w:r>
                            <w:r w:rsidR="007A4629"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Name(s) 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19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Student Primarily Resides with: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                        __mom   __</w:t>
                            </w: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ad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__both parents 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1002"/>
                        </w:trPr>
                        <w:tc>
                          <w:tcPr>
                            <w:tcW w:w="804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reet Address (where student resides)</w:t>
                            </w:r>
                          </w:p>
                        </w:tc>
                        <w:tc>
                          <w:tcPr>
                            <w:tcW w:w="319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1002"/>
                        </w:trPr>
                        <w:tc>
                          <w:tcPr>
                            <w:tcW w:w="3668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319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Zip Code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1002"/>
                        </w:trPr>
                        <w:tc>
                          <w:tcPr>
                            <w:tcW w:w="3668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hone Number (Parent)</w:t>
                            </w:r>
                          </w:p>
                        </w:tc>
                        <w:tc>
                          <w:tcPr>
                            <w:tcW w:w="43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mail Address (Parent)</w:t>
                            </w:r>
                          </w:p>
                        </w:tc>
                        <w:tc>
                          <w:tcPr>
                            <w:tcW w:w="3192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gridAfter w:val="3"/>
                          <w:wAfter w:w="1833" w:type="dxa"/>
                          <w:trHeight w:val="300"/>
                        </w:trPr>
                        <w:tc>
                          <w:tcPr>
                            <w:tcW w:w="1124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CF769B" w:rsidRDefault="00CF769B" w:rsidP="00972D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  <w:p w:rsidR="00CF769B" w:rsidRDefault="00CF769B" w:rsidP="00972D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  <w:p w:rsidR="007A4629" w:rsidRPr="00CF769B" w:rsidRDefault="00CF769B" w:rsidP="00CF769B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</w:rPr>
                              <w:t>Please select one choice below.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CF769B">
                        <w:trPr>
                          <w:gridAfter w:val="2"/>
                          <w:wAfter w:w="1819" w:type="dxa"/>
                          <w:trHeight w:val="3741"/>
                        </w:trPr>
                        <w:tc>
                          <w:tcPr>
                            <w:tcW w:w="9645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CF769B" w:rsidRDefault="00CF769B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  <w:p w:rsidR="00CF769B" w:rsidRDefault="00CF769B" w:rsidP="00CF769B">
                            <w:pPr>
                              <w:pStyle w:val="NoSpacing"/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F769B">
                              <w:rPr>
                                <w:rFonts w:asciiTheme="minorHAnsi" w:hAnsiTheme="minorHAnsi" w:cstheme="minorHAnsi"/>
                              </w:rPr>
                              <w:t xml:space="preserve">Parish Affiliation:  </w:t>
                            </w:r>
                          </w:p>
                          <w:p w:rsidR="00CF769B" w:rsidRDefault="00CF769B" w:rsidP="00CF769B">
                            <w:pPr>
                              <w:pStyle w:val="NoSpacing"/>
                              <w:ind w:firstLine="72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F769B" w:rsidRDefault="00CF769B" w:rsidP="00CF769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hrist the King</w:t>
                            </w:r>
                          </w:p>
                          <w:p w:rsidR="00CF769B" w:rsidRDefault="00CF769B" w:rsidP="00CF769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vine Mercy</w:t>
                            </w:r>
                          </w:p>
                          <w:p w:rsidR="00CF769B" w:rsidRDefault="00CF769B" w:rsidP="00CF769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Holy Family</w:t>
                            </w:r>
                          </w:p>
                          <w:p w:rsidR="00CF769B" w:rsidRDefault="00CF769B" w:rsidP="00CF769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ecious Blood</w:t>
                            </w:r>
                          </w:p>
                          <w:p w:rsidR="00CF769B" w:rsidRDefault="00CF769B" w:rsidP="00CF769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St.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Isidore</w:t>
                            </w:r>
                            <w:proofErr w:type="spellEnd"/>
                          </w:p>
                          <w:p w:rsidR="00CF769B" w:rsidRDefault="00CF769B" w:rsidP="00CF769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. Joseph</w:t>
                            </w:r>
                          </w:p>
                          <w:p w:rsidR="00CF769B" w:rsidRDefault="00CF769B" w:rsidP="00CF769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. Mary’s Huntingburg</w:t>
                            </w:r>
                          </w:p>
                          <w:p w:rsidR="00CF769B" w:rsidRDefault="00CF769B" w:rsidP="00CF769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t. Mary’s Ireland</w:t>
                            </w:r>
                          </w:p>
                          <w:p w:rsidR="00CF769B" w:rsidRPr="00CF769B" w:rsidRDefault="00CF769B" w:rsidP="00972D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Oth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Theme="minorHAnsi" w:hAnsiTheme="minorHAnsi" w:cstheme="minorHAnsi"/>
                              </w:rPr>
                              <w:t>er _____________________________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7A4629" w:rsidRPr="00972DEE" w:rsidTr="00A15DF2">
                        <w:trPr>
                          <w:trHeight w:val="362"/>
                        </w:trPr>
                        <w:tc>
                          <w:tcPr>
                            <w:tcW w:w="9645" w:type="dxa"/>
                            <w:gridSpan w:val="4"/>
                            <w:tcBorders>
                              <w:top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gridSpan w:val="5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72DE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7A4629" w:rsidRPr="00972DEE" w:rsidRDefault="007A462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7B011C">
                        <w:trPr>
                          <w:trHeight w:val="362"/>
                        </w:trPr>
                        <w:tc>
                          <w:tcPr>
                            <w:tcW w:w="9645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gridSpan w:val="5"/>
                            <w:tcBorders>
                              <w:top w:val="nil"/>
                              <w:lef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A15DF2">
                        <w:trPr>
                          <w:gridAfter w:val="10"/>
                          <w:wAfter w:w="13073" w:type="dxa"/>
                          <w:trHeight w:val="375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A15DF2">
                        <w:trPr>
                          <w:gridAfter w:val="10"/>
                          <w:wAfter w:w="13073" w:type="dxa"/>
                          <w:trHeight w:val="300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A15DF2">
                        <w:trPr>
                          <w:gridAfter w:val="10"/>
                          <w:wAfter w:w="13073" w:type="dxa"/>
                          <w:trHeight w:val="300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A15DF2">
                        <w:trPr>
                          <w:gridAfter w:val="10"/>
                          <w:wAfter w:w="13073" w:type="dxa"/>
                          <w:trHeight w:val="300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A15DF2">
                        <w:trPr>
                          <w:gridAfter w:val="10"/>
                          <w:wAfter w:w="13073" w:type="dxa"/>
                          <w:trHeight w:val="300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A15DF2">
                        <w:trPr>
                          <w:gridAfter w:val="10"/>
                          <w:wAfter w:w="13073" w:type="dxa"/>
                          <w:trHeight w:val="300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A15DF2">
                        <w:trPr>
                          <w:gridAfter w:val="10"/>
                          <w:wAfter w:w="13073" w:type="dxa"/>
                          <w:trHeight w:val="300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A15DF2">
                        <w:trPr>
                          <w:gridAfter w:val="10"/>
                          <w:wAfter w:w="13073" w:type="dxa"/>
                          <w:trHeight w:val="300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A15DF2">
                        <w:trPr>
                          <w:gridAfter w:val="10"/>
                          <w:wAfter w:w="13073" w:type="dxa"/>
                          <w:trHeight w:val="300"/>
                        </w:trPr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CD24B9" w:rsidRPr="00972DEE" w:rsidTr="00720832">
                        <w:trPr>
                          <w:gridAfter w:val="3"/>
                          <w:wAfter w:w="1833" w:type="dxa"/>
                          <w:trHeight w:val="300"/>
                        </w:trPr>
                        <w:tc>
                          <w:tcPr>
                            <w:tcW w:w="36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3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3192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D24B9" w:rsidRPr="00972DEE" w:rsidRDefault="00CD24B9" w:rsidP="00972D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7A4629" w:rsidRDefault="007A4629"/>
                    <w:p w:rsidR="007A4629" w:rsidRDefault="007A4629"/>
                    <w:p w:rsidR="007A4629" w:rsidRDefault="007A4629"/>
                  </w:txbxContent>
                </v:textbox>
              </v:shape>
            </w:pict>
          </mc:Fallback>
        </mc:AlternateContent>
      </w:r>
      <w:r w:rsidR="002E3EB5">
        <w:rPr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2AE6A" wp14:editId="2509E6A9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74066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66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69E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270D3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9.05pt" to="581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" strokecolor="#f69e00"/>
            </w:pict>
          </mc:Fallback>
        </mc:AlternateContent>
      </w:r>
      <w:r w:rsidR="00EE0013" w:rsidRPr="00EE0013">
        <w:rPr>
          <w:b/>
          <w:sz w:val="19"/>
          <w:szCs w:val="19"/>
        </w:rPr>
        <w:tab/>
      </w:r>
    </w:p>
    <w:p w:rsidR="00A31C2E" w:rsidRDefault="00EE0013" w:rsidP="000C019B">
      <w:pPr>
        <w:spacing w:after="0"/>
        <w:rPr>
          <w:b/>
          <w:sz w:val="19"/>
          <w:szCs w:val="19"/>
        </w:rPr>
      </w:pPr>
      <w:r w:rsidRPr="00EE0013">
        <w:rPr>
          <w:b/>
          <w:sz w:val="19"/>
          <w:szCs w:val="19"/>
        </w:rPr>
        <w:tab/>
      </w: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A15DF2" w:rsidRDefault="00A15DF2" w:rsidP="000C019B">
      <w:pPr>
        <w:spacing w:after="0"/>
        <w:rPr>
          <w:b/>
          <w:sz w:val="19"/>
          <w:szCs w:val="19"/>
        </w:rPr>
      </w:pPr>
    </w:p>
    <w:p w:rsidR="006F1303" w:rsidRDefault="006F1303" w:rsidP="000C019B">
      <w:pPr>
        <w:spacing w:after="0"/>
        <w:rPr>
          <w:b/>
          <w:sz w:val="19"/>
          <w:szCs w:val="19"/>
        </w:rPr>
      </w:pPr>
    </w:p>
    <w:sectPr w:rsidR="006F1303" w:rsidSect="006F1303">
      <w:pgSz w:w="12240" w:h="15840"/>
      <w:pgMar w:top="720" w:right="432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35CB"/>
    <w:multiLevelType w:val="hybridMultilevel"/>
    <w:tmpl w:val="F4F631D6"/>
    <w:lvl w:ilvl="0" w:tplc="3E8E3CD6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19B"/>
    <w:rsid w:val="00014CBE"/>
    <w:rsid w:val="000210A9"/>
    <w:rsid w:val="0006610F"/>
    <w:rsid w:val="000A0252"/>
    <w:rsid w:val="000C019B"/>
    <w:rsid w:val="000E1E1F"/>
    <w:rsid w:val="001C4056"/>
    <w:rsid w:val="001E2937"/>
    <w:rsid w:val="001E490A"/>
    <w:rsid w:val="00291FC8"/>
    <w:rsid w:val="002A3B8F"/>
    <w:rsid w:val="002E3EB5"/>
    <w:rsid w:val="003E5BCA"/>
    <w:rsid w:val="00402860"/>
    <w:rsid w:val="004A1C60"/>
    <w:rsid w:val="005533F7"/>
    <w:rsid w:val="005E0F82"/>
    <w:rsid w:val="00612D83"/>
    <w:rsid w:val="0065233F"/>
    <w:rsid w:val="006C5EB0"/>
    <w:rsid w:val="006F1303"/>
    <w:rsid w:val="0070211F"/>
    <w:rsid w:val="00781D19"/>
    <w:rsid w:val="007A4629"/>
    <w:rsid w:val="007B7737"/>
    <w:rsid w:val="008249DC"/>
    <w:rsid w:val="00972DEE"/>
    <w:rsid w:val="009F1CCE"/>
    <w:rsid w:val="00A15DF2"/>
    <w:rsid w:val="00A31C2E"/>
    <w:rsid w:val="00B05522"/>
    <w:rsid w:val="00B21F60"/>
    <w:rsid w:val="00B27F78"/>
    <w:rsid w:val="00B32AA6"/>
    <w:rsid w:val="00B74B47"/>
    <w:rsid w:val="00C25346"/>
    <w:rsid w:val="00C3052D"/>
    <w:rsid w:val="00C76DC8"/>
    <w:rsid w:val="00CD24B9"/>
    <w:rsid w:val="00CF769B"/>
    <w:rsid w:val="00D07B5F"/>
    <w:rsid w:val="00D15E13"/>
    <w:rsid w:val="00DA44DF"/>
    <w:rsid w:val="00DD4716"/>
    <w:rsid w:val="00E039F4"/>
    <w:rsid w:val="00ED2AB9"/>
    <w:rsid w:val="00EE0013"/>
    <w:rsid w:val="00F137D5"/>
    <w:rsid w:val="00F72CCA"/>
    <w:rsid w:val="00F9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1E1B9"/>
  <w15:docId w15:val="{94A35BF1-77E4-4F13-B8CE-33A8456B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76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8098-E5AF-4D08-83A4-55AFAA75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School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iller</dc:creator>
  <cp:lastModifiedBy>Jenna Seng</cp:lastModifiedBy>
  <cp:revision>3</cp:revision>
  <cp:lastPrinted>2018-02-05T19:28:00Z</cp:lastPrinted>
  <dcterms:created xsi:type="dcterms:W3CDTF">2021-02-11T14:47:00Z</dcterms:created>
  <dcterms:modified xsi:type="dcterms:W3CDTF">2021-02-11T14:49:00Z</dcterms:modified>
</cp:coreProperties>
</file>